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58028" w14:textId="7F7F2A2E" w:rsidR="2E678A59" w:rsidRDefault="2E678A59" w:rsidP="1D159988">
      <w:pPr>
        <w:spacing w:before="240" w:after="240"/>
        <w:jc w:val="center"/>
        <w:rPr>
          <w:rFonts w:ascii="Arial" w:eastAsia="Arial" w:hAnsi="Arial" w:cs="Arial"/>
        </w:rPr>
      </w:pPr>
      <w:r w:rsidRPr="1D159988">
        <w:rPr>
          <w:rFonts w:ascii="Arial" w:eastAsia="Arial" w:hAnsi="Arial" w:cs="Arial"/>
        </w:rPr>
        <w:t xml:space="preserve">Projeto Integrador – </w:t>
      </w:r>
      <w:r w:rsidR="6652D4CF" w:rsidRPr="1D159988">
        <w:rPr>
          <w:rFonts w:ascii="Arial" w:eastAsia="Arial" w:hAnsi="Arial" w:cs="Arial"/>
        </w:rPr>
        <w:t>5</w:t>
      </w:r>
      <w:r w:rsidRPr="1D159988">
        <w:rPr>
          <w:rFonts w:ascii="Arial" w:eastAsia="Arial" w:hAnsi="Arial" w:cs="Arial"/>
        </w:rPr>
        <w:t>º Semestre</w:t>
      </w:r>
    </w:p>
    <w:p w14:paraId="3B5A68D9" w14:textId="510D2EB4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4AFB29F3" w14:textId="299F34E5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A1ABA31" w14:textId="25C8CEF5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7A0A8EB" w14:textId="09EEE217" w:rsidR="2E678A59" w:rsidRDefault="2E678A59" w:rsidP="5BCFEF05">
      <w:pPr>
        <w:spacing w:before="240" w:after="240"/>
        <w:jc w:val="center"/>
        <w:rPr>
          <w:rFonts w:ascii="Arial" w:eastAsia="Arial" w:hAnsi="Arial" w:cs="Arial"/>
          <w:sz w:val="48"/>
          <w:szCs w:val="48"/>
        </w:rPr>
      </w:pPr>
      <w:r w:rsidRPr="5BCFEF05">
        <w:rPr>
          <w:rFonts w:ascii="Arial" w:eastAsia="Arial" w:hAnsi="Arial" w:cs="Arial"/>
          <w:sz w:val="48"/>
          <w:szCs w:val="48"/>
        </w:rPr>
        <w:t>Sistema de gerenciamento de água e gás</w:t>
      </w:r>
    </w:p>
    <w:p w14:paraId="4600D631" w14:textId="404C7085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60E48A59" w14:textId="7B1C21F4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65A4350F" w14:textId="1410D601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3E921234" w14:textId="39E05F22" w:rsidR="2E678A59" w:rsidRDefault="2E678A59" w:rsidP="5BCFEF05">
      <w:pPr>
        <w:spacing w:before="240" w:after="240"/>
        <w:rPr>
          <w:rFonts w:ascii="Arial" w:eastAsia="Arial" w:hAnsi="Arial" w:cs="Arial"/>
          <w:b/>
          <w:bCs/>
        </w:rPr>
      </w:pPr>
      <w:r w:rsidRPr="5BCFEF05">
        <w:rPr>
          <w:rFonts w:ascii="Arial" w:eastAsia="Arial" w:hAnsi="Arial" w:cs="Arial"/>
          <w:b/>
          <w:bCs/>
        </w:rPr>
        <w:t xml:space="preserve">Desenvolvedores: </w:t>
      </w:r>
    </w:p>
    <w:p w14:paraId="2A17DB7F" w14:textId="76B2FA06" w:rsidR="2E678A59" w:rsidRDefault="2E678A59" w:rsidP="5BCFEF05">
      <w:pPr>
        <w:spacing w:before="240" w:after="240"/>
        <w:rPr>
          <w:rFonts w:ascii="Arial" w:eastAsia="Arial" w:hAnsi="Arial" w:cs="Arial"/>
        </w:rPr>
      </w:pPr>
      <w:r w:rsidRPr="5BCFEF05">
        <w:rPr>
          <w:rFonts w:ascii="Arial" w:eastAsia="Arial" w:hAnsi="Arial" w:cs="Arial"/>
        </w:rPr>
        <w:t xml:space="preserve">Luiz Guilherme Martineli Natale </w:t>
      </w:r>
      <w:r w:rsidR="0381C6D0" w:rsidRPr="5BCFEF05">
        <w:rPr>
          <w:rFonts w:ascii="Arial" w:eastAsia="Arial" w:hAnsi="Arial" w:cs="Arial"/>
          <w:color w:val="000000" w:themeColor="text1"/>
        </w:rPr>
        <w:t>– RA 1142707145</w:t>
      </w:r>
    </w:p>
    <w:p w14:paraId="74926445" w14:textId="29FFB47A" w:rsidR="2E678A59" w:rsidRDefault="2E678A59" w:rsidP="5BCFEF05">
      <w:pPr>
        <w:spacing w:before="240" w:after="240"/>
        <w:rPr>
          <w:rFonts w:ascii="Arial" w:eastAsia="Arial" w:hAnsi="Arial" w:cs="Arial"/>
        </w:rPr>
      </w:pPr>
      <w:r w:rsidRPr="5BCFEF05">
        <w:rPr>
          <w:rFonts w:ascii="Arial" w:eastAsia="Arial" w:hAnsi="Arial" w:cs="Arial"/>
        </w:rPr>
        <w:t xml:space="preserve">Anderson Alves da Silva </w:t>
      </w:r>
      <w:r w:rsidR="7201CB5A" w:rsidRPr="5BCFEF05">
        <w:rPr>
          <w:rFonts w:ascii="Arial" w:eastAsia="Arial" w:hAnsi="Arial" w:cs="Arial"/>
        </w:rPr>
        <w:t>– RA 1142728073</w:t>
      </w:r>
    </w:p>
    <w:p w14:paraId="51B834C2" w14:textId="70CF6312" w:rsidR="2E678A59" w:rsidRDefault="2E678A59" w:rsidP="5BCFEF05">
      <w:pPr>
        <w:spacing w:before="240" w:after="240"/>
        <w:rPr>
          <w:rFonts w:ascii="Arial" w:eastAsia="Arial" w:hAnsi="Arial" w:cs="Arial"/>
          <w:color w:val="000000" w:themeColor="text1"/>
        </w:rPr>
      </w:pPr>
      <w:r w:rsidRPr="5BCFEF05">
        <w:rPr>
          <w:rFonts w:ascii="Arial" w:eastAsia="Arial" w:hAnsi="Arial" w:cs="Arial"/>
        </w:rPr>
        <w:t xml:space="preserve">Gustavo </w:t>
      </w:r>
      <w:proofErr w:type="spellStart"/>
      <w:r w:rsidRPr="5BCFEF05">
        <w:rPr>
          <w:rFonts w:ascii="Arial" w:eastAsia="Arial" w:hAnsi="Arial" w:cs="Arial"/>
        </w:rPr>
        <w:t>Ustravo</w:t>
      </w:r>
      <w:proofErr w:type="spellEnd"/>
      <w:r w:rsidRPr="5BCFEF05">
        <w:rPr>
          <w:rFonts w:ascii="Arial" w:eastAsia="Arial" w:hAnsi="Arial" w:cs="Arial"/>
        </w:rPr>
        <w:t xml:space="preserve"> França Silva </w:t>
      </w:r>
      <w:r w:rsidR="39270083" w:rsidRPr="5BCFEF05">
        <w:rPr>
          <w:rFonts w:ascii="Arial" w:eastAsia="Arial" w:hAnsi="Arial" w:cs="Arial"/>
          <w:color w:val="000000" w:themeColor="text1"/>
        </w:rPr>
        <w:t>RA 1142744018</w:t>
      </w:r>
    </w:p>
    <w:p w14:paraId="48C0FD36" w14:textId="599860ED" w:rsidR="2E678A59" w:rsidRDefault="2E678A59" w:rsidP="5BCFEF05">
      <w:pPr>
        <w:spacing w:before="240" w:after="240"/>
        <w:rPr>
          <w:rFonts w:ascii="Arial" w:eastAsia="Arial" w:hAnsi="Arial" w:cs="Arial"/>
        </w:rPr>
      </w:pPr>
      <w:r w:rsidRPr="5BCFEF05">
        <w:rPr>
          <w:rFonts w:ascii="Arial" w:eastAsia="Arial" w:hAnsi="Arial" w:cs="Arial"/>
        </w:rPr>
        <w:t>Christopher Sarmento Veríssimo</w:t>
      </w:r>
      <w:r w:rsidR="23FFCF4D" w:rsidRPr="5BCFEF05">
        <w:rPr>
          <w:rFonts w:ascii="Arial" w:eastAsia="Arial" w:hAnsi="Arial" w:cs="Arial"/>
        </w:rPr>
        <w:t xml:space="preserve"> -</w:t>
      </w:r>
      <w:r w:rsidRPr="5BCFEF05">
        <w:rPr>
          <w:rFonts w:ascii="Arial" w:eastAsia="Arial" w:hAnsi="Arial" w:cs="Arial"/>
        </w:rPr>
        <w:t xml:space="preserve"> </w:t>
      </w:r>
      <w:r w:rsidR="4869C1FF" w:rsidRPr="5BCFEF05">
        <w:rPr>
          <w:rFonts w:ascii="Arial" w:eastAsia="Arial" w:hAnsi="Arial" w:cs="Arial"/>
        </w:rPr>
        <w:t>RA 1142742535</w:t>
      </w:r>
    </w:p>
    <w:p w14:paraId="77E9EAC0" w14:textId="26E0D9ED" w:rsidR="2E678A59" w:rsidRDefault="2E678A59" w:rsidP="5BCFEF05">
      <w:pPr>
        <w:spacing w:before="240" w:after="240"/>
        <w:rPr>
          <w:rFonts w:ascii="Arial" w:eastAsia="Arial" w:hAnsi="Arial" w:cs="Arial"/>
        </w:rPr>
      </w:pPr>
      <w:r w:rsidRPr="5BCFEF05">
        <w:rPr>
          <w:rFonts w:ascii="Arial" w:eastAsia="Arial" w:hAnsi="Arial" w:cs="Arial"/>
        </w:rPr>
        <w:t xml:space="preserve">Raphael Peluso Rodrigues </w:t>
      </w:r>
      <w:r w:rsidR="0011060F" w:rsidRPr="5BCFEF05">
        <w:rPr>
          <w:rFonts w:ascii="Arial" w:eastAsia="Arial" w:hAnsi="Arial" w:cs="Arial"/>
          <w:color w:val="000000" w:themeColor="text1"/>
        </w:rPr>
        <w:t>– RA 1142742148</w:t>
      </w:r>
    </w:p>
    <w:p w14:paraId="10B91ECC" w14:textId="78EDA7B3" w:rsidR="2E678A59" w:rsidRDefault="2E678A59" w:rsidP="5BCFEF05">
      <w:pPr>
        <w:spacing w:before="240" w:after="240"/>
        <w:rPr>
          <w:rFonts w:ascii="Arial" w:eastAsia="Arial" w:hAnsi="Arial" w:cs="Arial"/>
        </w:rPr>
      </w:pPr>
      <w:r w:rsidRPr="5BCFEF05">
        <w:rPr>
          <w:rFonts w:ascii="Arial" w:eastAsia="Arial" w:hAnsi="Arial" w:cs="Arial"/>
        </w:rPr>
        <w:t>Guilherme Lima da Silva</w:t>
      </w:r>
      <w:r w:rsidR="44D00C1C" w:rsidRPr="5BCFEF05">
        <w:rPr>
          <w:rFonts w:ascii="Arial" w:eastAsia="Arial" w:hAnsi="Arial" w:cs="Arial"/>
        </w:rPr>
        <w:t xml:space="preserve"> – RA 1142743639</w:t>
      </w:r>
    </w:p>
    <w:p w14:paraId="5734DDF2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28C04E60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2491C151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7698978C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7123A7D9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7B5F894B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28A34D37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54BE1710" w14:textId="7FBBEB56" w:rsidR="2E678A59" w:rsidRDefault="2E678A59" w:rsidP="5BCFEF05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BCFEF05">
        <w:rPr>
          <w:rFonts w:ascii="Arial" w:eastAsia="Arial" w:hAnsi="Arial" w:cs="Arial"/>
          <w:b/>
          <w:bCs/>
          <w:sz w:val="32"/>
          <w:szCs w:val="32"/>
        </w:rPr>
        <w:lastRenderedPageBreak/>
        <w:t>SUMÁRIO</w:t>
      </w:r>
    </w:p>
    <w:p w14:paraId="43DF39EA" w14:textId="76719BA5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0ADF7F87" w14:textId="47606EA2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4726F6AF" w14:textId="238B7CA3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1 INTRODUÇÃO ....................................................... </w:t>
      </w:r>
      <w:r w:rsidR="42584C2D" w:rsidRPr="5BCFEF05">
        <w:rPr>
          <w:rFonts w:ascii="Arial" w:eastAsia="Arial" w:hAnsi="Arial" w:cs="Arial"/>
          <w:sz w:val="28"/>
          <w:szCs w:val="28"/>
        </w:rPr>
        <w:t>3</w:t>
      </w:r>
    </w:p>
    <w:p w14:paraId="499EC56F" w14:textId="003604AC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2 OBJETIVO ........................................................... </w:t>
      </w:r>
      <w:r w:rsidR="7B7E96D7" w:rsidRPr="5BCFEF05">
        <w:rPr>
          <w:rFonts w:ascii="Arial" w:eastAsia="Arial" w:hAnsi="Arial" w:cs="Arial"/>
          <w:sz w:val="28"/>
          <w:szCs w:val="28"/>
        </w:rPr>
        <w:t>4</w:t>
      </w:r>
    </w:p>
    <w:p w14:paraId="1DE44C15" w14:textId="6D58061A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3 FINALIDADE ........................................................ </w:t>
      </w:r>
      <w:r w:rsidR="5B64B5BE" w:rsidRPr="5BCFEF05">
        <w:rPr>
          <w:rFonts w:ascii="Arial" w:eastAsia="Arial" w:hAnsi="Arial" w:cs="Arial"/>
          <w:sz w:val="28"/>
          <w:szCs w:val="28"/>
        </w:rPr>
        <w:t>5</w:t>
      </w:r>
    </w:p>
    <w:p w14:paraId="56EFB9CA" w14:textId="5BBDF113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4 ESCOPO DO PROJETO ........................................ </w:t>
      </w:r>
      <w:r w:rsidR="6678A758" w:rsidRPr="5BCFEF05">
        <w:rPr>
          <w:rFonts w:ascii="Arial" w:eastAsia="Arial" w:hAnsi="Arial" w:cs="Arial"/>
          <w:sz w:val="28"/>
          <w:szCs w:val="28"/>
        </w:rPr>
        <w:t>6</w:t>
      </w:r>
    </w:p>
    <w:p w14:paraId="0222E6E8" w14:textId="3BF44918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5 ARQUITETURA DE SOFTWARE ....................... </w:t>
      </w:r>
      <w:r w:rsidR="10490A64" w:rsidRPr="5BCFEF05">
        <w:rPr>
          <w:rFonts w:ascii="Arial" w:eastAsia="Arial" w:hAnsi="Arial" w:cs="Arial"/>
          <w:sz w:val="28"/>
          <w:szCs w:val="28"/>
        </w:rPr>
        <w:t>7</w:t>
      </w:r>
    </w:p>
    <w:p w14:paraId="18EA679F" w14:textId="6581054A" w:rsidR="61E904F2" w:rsidRDefault="61E904F2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6</w:t>
      </w:r>
      <w:r w:rsidR="2E678A59" w:rsidRPr="5BCFEF05">
        <w:rPr>
          <w:rFonts w:ascii="Arial" w:eastAsia="Arial" w:hAnsi="Arial" w:cs="Arial"/>
          <w:sz w:val="28"/>
          <w:szCs w:val="28"/>
        </w:rPr>
        <w:t xml:space="preserve"> REQUISITOS FUNCIONAIS E NÃO FUNCIONAIS .... 8 </w:t>
      </w:r>
    </w:p>
    <w:p w14:paraId="2BEA9923" w14:textId="7B618894" w:rsidR="7BA681E5" w:rsidRDefault="7BA681E5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7</w:t>
      </w:r>
      <w:r w:rsidR="0317EC10" w:rsidRPr="5BCFEF05">
        <w:rPr>
          <w:rFonts w:ascii="Arial" w:eastAsia="Arial" w:hAnsi="Arial" w:cs="Arial"/>
          <w:sz w:val="28"/>
          <w:szCs w:val="28"/>
        </w:rPr>
        <w:t xml:space="preserve"> DIAGRAMA DE CLASSES ................................. 9</w:t>
      </w:r>
    </w:p>
    <w:p w14:paraId="04A9C840" w14:textId="7B031062" w:rsidR="47C52A1D" w:rsidRDefault="47C52A1D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8</w:t>
      </w:r>
      <w:r w:rsidR="2E678A59" w:rsidRPr="5BCFEF05">
        <w:rPr>
          <w:rFonts w:ascii="Arial" w:eastAsia="Arial" w:hAnsi="Arial" w:cs="Arial"/>
          <w:sz w:val="28"/>
          <w:szCs w:val="28"/>
        </w:rPr>
        <w:t xml:space="preserve"> CONCLUSÃO ......................................................... </w:t>
      </w:r>
      <w:r w:rsidR="58C2DC93" w:rsidRPr="5BCFEF05">
        <w:rPr>
          <w:rFonts w:ascii="Arial" w:eastAsia="Arial" w:hAnsi="Arial" w:cs="Arial"/>
          <w:sz w:val="28"/>
          <w:szCs w:val="28"/>
        </w:rPr>
        <w:t>10</w:t>
      </w:r>
    </w:p>
    <w:p w14:paraId="151CB7D7" w14:textId="671F8B28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C1AFC1F" w14:textId="44438084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4C0217F8" w14:textId="6E8D164E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8235DFF" w14:textId="6048C313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32F76354" w14:textId="2E38CA0F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DB7C0D0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24C904F5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1A73E561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32718FB6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0BA8C5E4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2F0EF217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4292CD2A" w14:textId="751E2EBE" w:rsidR="2E678A59" w:rsidRDefault="2E678A59" w:rsidP="5BCFEF05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BCFEF05">
        <w:rPr>
          <w:rFonts w:ascii="Arial" w:eastAsia="Arial" w:hAnsi="Arial" w:cs="Arial"/>
          <w:b/>
          <w:bCs/>
          <w:sz w:val="32"/>
          <w:szCs w:val="32"/>
        </w:rPr>
        <w:lastRenderedPageBreak/>
        <w:t>INTRODUÇÃO</w:t>
      </w:r>
    </w:p>
    <w:p w14:paraId="2D052400" w14:textId="28C66062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Esta proposta técnica tem como objetivo apresentar o desenvolvimento de um sistema de gestão de vendas para água e gás via web, destinado à empresa Tom &amp; Jerry Distribuidora. A solução proporcionará o controle de estoque, cadastro de clientes, registro de vendas e geração de relatórios, otimizando processos e garantindo eficiência.</w:t>
      </w:r>
    </w:p>
    <w:p w14:paraId="0C8E0C58" w14:textId="26595516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34DBBD2" w14:textId="6CC168FB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025B2606" w14:textId="1F5CC7A8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60BAD5C" w14:textId="589ADE76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554EB3F" w14:textId="6B7584DE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0FEFD47" w14:textId="6C7362F2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24356C16" w14:textId="3A50B1F5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659A0B54" w14:textId="43130759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6ECBE35A" w14:textId="453BF4AA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44A9E40" w14:textId="4A535060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46871184" w14:textId="3CE57DF5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3D23CA25" w14:textId="02150BFE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6496EEDE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527098B2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19DF6273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43AF2BF0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440F7122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40064CFE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1DCBA0FB" w14:textId="2C05EA58" w:rsidR="2E678A59" w:rsidRDefault="2E678A59" w:rsidP="5BCFEF05">
      <w:pPr>
        <w:spacing w:before="240" w:after="24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BCFEF05">
        <w:rPr>
          <w:rFonts w:ascii="Arial" w:eastAsia="Arial" w:hAnsi="Arial" w:cs="Arial"/>
          <w:b/>
          <w:bCs/>
          <w:sz w:val="28"/>
          <w:szCs w:val="28"/>
        </w:rPr>
        <w:lastRenderedPageBreak/>
        <w:t>OBJETIVO</w:t>
      </w:r>
    </w:p>
    <w:p w14:paraId="6A885CCA" w14:textId="30A8C8CE" w:rsidR="6CA79A60" w:rsidRDefault="6CA79A60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Atualmente, muitas pequenas distribuidoras de água e gás, como a Tom &amp; Jerry Distribuidora, ainda realizam o controle de vendas e estoque de maneira manual ou com ferramentas não integradas, o que gera erros, perdas e dificulta a análise de dados.  </w:t>
      </w:r>
    </w:p>
    <w:p w14:paraId="5394B41C" w14:textId="235C276D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Automatizar e digitalizar a gestão de vendas e estoque, proporcionando otimização dos processos e tomada de decisões baseadas em relatórios precisos. Garantir maior eficiência e sustentabilidade ao negócio.</w:t>
      </w:r>
    </w:p>
    <w:p w14:paraId="65C8392E" w14:textId="68316052" w:rsidR="5BCFEF05" w:rsidRDefault="5BCFEF05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3D5BA5C0" w14:textId="2241954D" w:rsidR="5BCFEF05" w:rsidRDefault="5BCFEF05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48839173" w14:textId="4AD4FB6B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8F99BB3" w14:textId="51EDEF60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337DEA6" w14:textId="6A907E0D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03C8DA2C" w14:textId="20EC8A1E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22ECA9D1" w14:textId="450F7E9D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CA01449" w14:textId="6B658E6D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27013EBF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6DDC25BD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7F7B478C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1391E026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5DD23420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38292CBC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623F63CA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15268B95" w14:textId="24DAA42B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3FCA376" w14:textId="0B64D393" w:rsidR="2E678A59" w:rsidRDefault="2E678A59" w:rsidP="5BCFEF05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BCFEF05">
        <w:rPr>
          <w:rFonts w:ascii="Arial" w:eastAsia="Arial" w:hAnsi="Arial" w:cs="Arial"/>
          <w:b/>
          <w:bCs/>
          <w:sz w:val="32"/>
          <w:szCs w:val="32"/>
        </w:rPr>
        <w:lastRenderedPageBreak/>
        <w:t>FINALIDADE</w:t>
      </w:r>
    </w:p>
    <w:p w14:paraId="319FC7B6" w14:textId="376F55C9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A finalidade do sistema é proporcionar um controle centralizado e eficiente das operações de venda e estoque da distribuidora, reduzindo erros e aumentando a produtividade por meio da integração dos dados.</w:t>
      </w:r>
    </w:p>
    <w:p w14:paraId="3C5790D2" w14:textId="6015C8F6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D1E30DD" w14:textId="58D7C196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355FC423" w14:textId="74EF6851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EB39CA6" w14:textId="09C28CA2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2887D38A" w14:textId="4FC5FF31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894FD3D" w14:textId="1EDFD3F1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3F3B9CC" w14:textId="2EEAC72D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32624BC5" w14:textId="4B686549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32C95E1" w14:textId="42159614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07E4F6D7" w14:textId="7DA59238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4CAFB0B6" w14:textId="1361DCE6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723C215" w14:textId="18CC727E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302398A0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69C6F7A2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38D69A5B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57FCE403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4DF97E97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283BDC66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0C8F23FE" w14:textId="5B1C6026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90754AE" w14:textId="338B1675" w:rsidR="2E678A59" w:rsidRDefault="2E678A59" w:rsidP="5BCFEF05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BCFEF05">
        <w:rPr>
          <w:rFonts w:ascii="Arial" w:eastAsia="Arial" w:hAnsi="Arial" w:cs="Arial"/>
          <w:b/>
          <w:bCs/>
          <w:sz w:val="32"/>
          <w:szCs w:val="32"/>
        </w:rPr>
        <w:lastRenderedPageBreak/>
        <w:t>ESCOPO DO PROJETO</w:t>
      </w:r>
    </w:p>
    <w:p w14:paraId="3EEDC2C6" w14:textId="3715CA00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O projeto contempla o desenvolvimento de uma aplicação web com as seguintes funcionalidades principais:</w:t>
      </w:r>
    </w:p>
    <w:p w14:paraId="28321B1F" w14:textId="058A2AA3" w:rsidR="2E678A59" w:rsidRDefault="2E678A59" w:rsidP="5BCFEF05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Cadastro e edição de clientes</w:t>
      </w:r>
    </w:p>
    <w:p w14:paraId="6FC8201D" w14:textId="7926AB02" w:rsidR="2E678A59" w:rsidRDefault="2E678A59" w:rsidP="5BCFEF05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Controle de estoque </w:t>
      </w:r>
      <w:r w:rsidR="00A84B41">
        <w:rPr>
          <w:rFonts w:ascii="Arial" w:eastAsia="Arial" w:hAnsi="Arial" w:cs="Arial"/>
          <w:sz w:val="28"/>
          <w:szCs w:val="28"/>
        </w:rPr>
        <w:t>simples</w:t>
      </w:r>
    </w:p>
    <w:p w14:paraId="1C1A62D0" w14:textId="3CF69E17" w:rsidR="2E678A59" w:rsidRDefault="2E678A59" w:rsidP="5BCFEF05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Registro de vendas</w:t>
      </w:r>
    </w:p>
    <w:p w14:paraId="66A990B7" w14:textId="7F0964A0" w:rsidR="2E678A59" w:rsidRPr="00A84B41" w:rsidRDefault="2E678A59" w:rsidP="00A84B41">
      <w:pPr>
        <w:pStyle w:val="PargrafodaLista"/>
        <w:numPr>
          <w:ilvl w:val="0"/>
          <w:numId w:val="4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Geração de relatórios</w:t>
      </w:r>
    </w:p>
    <w:p w14:paraId="06BD4BB6" w14:textId="2B8A25D9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62D58C16" w14:textId="7148C7FA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21E834C6" w14:textId="4BDD5C49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047B2481" w14:textId="46656580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0F97D5B4" w14:textId="1E40F61C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510A5F6" w14:textId="75028371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1F549FD" w14:textId="0675DDE3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9B16943" w14:textId="6B811A17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3AA48E96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2D00CC9E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7F993B42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2A889B26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15ECE0D9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6D1193C0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0EE91A67" w14:textId="344F30E0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22D92E5" w14:textId="6994EDAA" w:rsidR="5BCFEF05" w:rsidRDefault="5BCFEF05" w:rsidP="5BCFEF05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BF1068A" w14:textId="726BBFE9" w:rsidR="2E678A59" w:rsidRDefault="2E678A59" w:rsidP="5BCFEF05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BCFEF05">
        <w:rPr>
          <w:rFonts w:ascii="Arial" w:eastAsia="Arial" w:hAnsi="Arial" w:cs="Arial"/>
          <w:b/>
          <w:bCs/>
          <w:sz w:val="32"/>
          <w:szCs w:val="32"/>
        </w:rPr>
        <w:lastRenderedPageBreak/>
        <w:t>ARQUITETURA DE SOFTWARE</w:t>
      </w:r>
    </w:p>
    <w:p w14:paraId="01A48BE3" w14:textId="727652EF" w:rsidR="61F3514A" w:rsidRDefault="61F3514A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O ecossistema da solução para o sistema de gestão de vendas de água e gás da "Tom &amp; Jerry Distribuidora" envolve um ambiente integrado que conecta clientes, equipe administrativa e operadores logísticos, garantindo a operação fluida e eficiente do sistema. </w:t>
      </w:r>
    </w:p>
    <w:p w14:paraId="2C47D782" w14:textId="2A1DE76F" w:rsidR="61F3514A" w:rsidRDefault="61F3514A" w:rsidP="5BCFEF05">
      <w:pPr>
        <w:spacing w:before="240" w:after="240"/>
      </w:pPr>
      <w:r w:rsidRPr="5BCFEF05">
        <w:rPr>
          <w:rFonts w:ascii="Arial" w:eastAsia="Arial" w:hAnsi="Arial" w:cs="Arial"/>
          <w:sz w:val="28"/>
          <w:szCs w:val="28"/>
        </w:rPr>
        <w:t xml:space="preserve">Administrador: Utiliza uma interface web para gerenciar cadastros de clientes, produtos (água, gás e outros itens), controlar estoques e gerar relatórios. </w:t>
      </w:r>
    </w:p>
    <w:p w14:paraId="28425CD4" w14:textId="58051EDE" w:rsidR="61F3514A" w:rsidRDefault="61F3514A" w:rsidP="5BCFEF05">
      <w:pPr>
        <w:spacing w:before="240" w:after="240"/>
      </w:pPr>
      <w:r w:rsidRPr="5BCFEF05">
        <w:rPr>
          <w:rFonts w:ascii="Arial" w:eastAsia="Arial" w:hAnsi="Arial" w:cs="Arial"/>
          <w:sz w:val="28"/>
          <w:szCs w:val="28"/>
        </w:rPr>
        <w:t>Operador Logístico: Acompanha pedidos e status de entrega através do sistema, atualizando estados de pedidos e organizando rotas de distribuição.</w:t>
      </w:r>
    </w:p>
    <w:p w14:paraId="4FE2A1DC" w14:textId="477FC978" w:rsidR="5BCFEF05" w:rsidRDefault="5BCFEF05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</w:p>
    <w:p w14:paraId="77E944DC" w14:textId="0DCCFAB9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Tecnologias Utilizadas:</w:t>
      </w:r>
    </w:p>
    <w:p w14:paraId="45E91C95" w14:textId="71CC4FB6" w:rsidR="2E678A59" w:rsidRDefault="2E678A59" w:rsidP="5BCFEF0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Linguagem: Java (Spring Boot)</w:t>
      </w:r>
    </w:p>
    <w:p w14:paraId="4FE5E356" w14:textId="6966CD97" w:rsidR="2E678A59" w:rsidRDefault="2E678A59" w:rsidP="5BCFEF0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Banco de dados: MySQL</w:t>
      </w:r>
    </w:p>
    <w:p w14:paraId="750CD080" w14:textId="2AD672B0" w:rsidR="2E678A59" w:rsidRDefault="2E678A59" w:rsidP="5BCFEF0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Frameworks: </w:t>
      </w:r>
      <w:proofErr w:type="spellStart"/>
      <w:r w:rsidRPr="5BCFEF05">
        <w:rPr>
          <w:rFonts w:ascii="Arial" w:eastAsia="Arial" w:hAnsi="Arial" w:cs="Arial"/>
          <w:sz w:val="28"/>
          <w:szCs w:val="28"/>
        </w:rPr>
        <w:t>Hibernate</w:t>
      </w:r>
      <w:proofErr w:type="spellEnd"/>
    </w:p>
    <w:p w14:paraId="3CFF64EB" w14:textId="67DB0638" w:rsidR="2E678A59" w:rsidRDefault="2E678A59" w:rsidP="5BCFEF05">
      <w:pPr>
        <w:pStyle w:val="PargrafodaLista"/>
        <w:numPr>
          <w:ilvl w:val="0"/>
          <w:numId w:val="3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 xml:space="preserve">Ferramentas: Docker, </w:t>
      </w:r>
      <w:proofErr w:type="spellStart"/>
      <w:r w:rsidRPr="5BCFEF05">
        <w:rPr>
          <w:rFonts w:ascii="Arial" w:eastAsia="Arial" w:hAnsi="Arial" w:cs="Arial"/>
          <w:sz w:val="28"/>
          <w:szCs w:val="28"/>
        </w:rPr>
        <w:t>Postman</w:t>
      </w:r>
      <w:proofErr w:type="spellEnd"/>
      <w:r>
        <w:br/>
      </w:r>
      <w:r w:rsidR="619A8193" w:rsidRPr="5BCFEF05">
        <w:rPr>
          <w:rFonts w:ascii="Arial" w:eastAsia="Arial" w:hAnsi="Arial" w:cs="Arial"/>
          <w:sz w:val="28"/>
          <w:szCs w:val="28"/>
        </w:rPr>
        <w:t>Repositórios: GitHub (https://github.com/</w:t>
      </w:r>
      <w:proofErr w:type="spellStart"/>
      <w:r w:rsidR="619A8193" w:rsidRPr="5BCFEF05">
        <w:rPr>
          <w:rFonts w:ascii="Arial" w:eastAsia="Arial" w:hAnsi="Arial" w:cs="Arial"/>
          <w:sz w:val="28"/>
          <w:szCs w:val="28"/>
        </w:rPr>
        <w:t>LuizGMNatale</w:t>
      </w:r>
      <w:proofErr w:type="spellEnd"/>
      <w:r w:rsidR="619A8193" w:rsidRPr="5BCFEF05">
        <w:rPr>
          <w:rFonts w:ascii="Arial" w:eastAsia="Arial" w:hAnsi="Arial" w:cs="Arial"/>
          <w:sz w:val="28"/>
          <w:szCs w:val="28"/>
        </w:rPr>
        <w:t>/Projeto-</w:t>
      </w:r>
      <w:proofErr w:type="spellStart"/>
      <w:r w:rsidR="619A8193" w:rsidRPr="5BCFEF05">
        <w:rPr>
          <w:rFonts w:ascii="Arial" w:eastAsia="Arial" w:hAnsi="Arial" w:cs="Arial"/>
          <w:sz w:val="28"/>
          <w:szCs w:val="28"/>
        </w:rPr>
        <w:t>Gestao</w:t>
      </w:r>
      <w:proofErr w:type="spellEnd"/>
      <w:r w:rsidR="619A8193" w:rsidRPr="5BCFEF05">
        <w:rPr>
          <w:rFonts w:ascii="Arial" w:eastAsia="Arial" w:hAnsi="Arial" w:cs="Arial"/>
          <w:sz w:val="28"/>
          <w:szCs w:val="28"/>
        </w:rPr>
        <w:t xml:space="preserve">-Vendas)  </w:t>
      </w:r>
    </w:p>
    <w:p w14:paraId="3D369BDA" w14:textId="328A6C5B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039CDA2" w14:textId="7CA612BE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7585033F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78C3F8CB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706D9A06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143D2E3F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5F9E6C9B" w14:textId="558DC902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2886457" w14:textId="0346A25B" w:rsidR="2E678A59" w:rsidRDefault="2E678A59" w:rsidP="5BCFEF05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BCFEF05">
        <w:rPr>
          <w:rFonts w:ascii="Arial" w:eastAsia="Arial" w:hAnsi="Arial" w:cs="Arial"/>
          <w:b/>
          <w:bCs/>
          <w:sz w:val="32"/>
          <w:szCs w:val="32"/>
        </w:rPr>
        <w:lastRenderedPageBreak/>
        <w:t>REQUISITOS FUNCIONAIS E NÃO FUNCIONAIS</w:t>
      </w:r>
    </w:p>
    <w:p w14:paraId="43100AA0" w14:textId="22679D4F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Requisitos Funcionais:</w:t>
      </w:r>
    </w:p>
    <w:p w14:paraId="50223CE4" w14:textId="4D80A0E7" w:rsidR="2E678A59" w:rsidRDefault="00A84B41" w:rsidP="5BCFEF05">
      <w:pPr>
        <w:pStyle w:val="PargrafodaLista"/>
        <w:numPr>
          <w:ilvl w:val="0"/>
          <w:numId w:val="2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RUD </w:t>
      </w:r>
      <w:r w:rsidR="2E678A59" w:rsidRPr="5BCFEF05">
        <w:rPr>
          <w:rFonts w:ascii="Arial" w:eastAsia="Arial" w:hAnsi="Arial" w:cs="Arial"/>
          <w:sz w:val="28"/>
          <w:szCs w:val="28"/>
        </w:rPr>
        <w:t>de clientes, produtos e vendas</w:t>
      </w:r>
    </w:p>
    <w:p w14:paraId="641CCC8A" w14:textId="4ED93C94" w:rsidR="2E678A59" w:rsidRDefault="2E678A59" w:rsidP="5BCFEF05">
      <w:pPr>
        <w:pStyle w:val="PargrafodaLista"/>
        <w:numPr>
          <w:ilvl w:val="0"/>
          <w:numId w:val="2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Controle de est</w:t>
      </w:r>
      <w:r w:rsidR="00A84B41">
        <w:rPr>
          <w:rFonts w:ascii="Arial" w:eastAsia="Arial" w:hAnsi="Arial" w:cs="Arial"/>
          <w:sz w:val="28"/>
          <w:szCs w:val="28"/>
        </w:rPr>
        <w:t>oque simples</w:t>
      </w:r>
    </w:p>
    <w:p w14:paraId="41AD09BF" w14:textId="3B5DD6E0" w:rsidR="2E678A59" w:rsidRDefault="00A84B41" w:rsidP="5BCFEF05">
      <w:pPr>
        <w:pStyle w:val="PargrafodaLista"/>
        <w:numPr>
          <w:ilvl w:val="0"/>
          <w:numId w:val="2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erar relatórios</w:t>
      </w:r>
    </w:p>
    <w:p w14:paraId="626EB235" w14:textId="205F0CE8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Requisitos Não Funcionais:</w:t>
      </w:r>
    </w:p>
    <w:p w14:paraId="24117D98" w14:textId="3419D1F2" w:rsidR="2E678A59" w:rsidRDefault="2E678A59" w:rsidP="5BCFEF0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Interface responsiva e intuitiva</w:t>
      </w:r>
    </w:p>
    <w:p w14:paraId="15B5AE46" w14:textId="52978C4C" w:rsidR="2E678A59" w:rsidRDefault="2E678A59" w:rsidP="5BCFEF0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Desempenho eficiente com resposta rápida</w:t>
      </w:r>
    </w:p>
    <w:p w14:paraId="646D634A" w14:textId="37BCF6FF" w:rsidR="2E678A59" w:rsidRDefault="2E678A59" w:rsidP="5BCFEF05">
      <w:pPr>
        <w:pStyle w:val="PargrafodaLista"/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Alta disponibilidade e confiabilidade</w:t>
      </w:r>
    </w:p>
    <w:p w14:paraId="2FBF6A11" w14:textId="7C63A073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485E8F7E" w14:textId="53752441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0A19872F" w14:textId="66DE48E7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238F3599" w14:textId="5E9D64F2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28B41E70" w14:textId="502A7E91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695738FE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6E1EF8B2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343E105D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33408C4F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73AB59AD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777C6B9A" w14:textId="77777777" w:rsidR="00A84B41" w:rsidRDefault="00A84B41" w:rsidP="5BCFEF05">
      <w:pPr>
        <w:spacing w:before="240" w:after="240"/>
        <w:rPr>
          <w:rFonts w:ascii="Arial" w:eastAsia="Arial" w:hAnsi="Arial" w:cs="Arial"/>
        </w:rPr>
      </w:pPr>
    </w:p>
    <w:p w14:paraId="368F3A93" w14:textId="063DAA64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069CE02" w14:textId="61311B96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4F5FF044" w14:textId="7F5B4578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2C1575CE" w14:textId="7A7AFAB2" w:rsidR="79C415D0" w:rsidRDefault="79C415D0" w:rsidP="5BCFEF05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BCFEF05">
        <w:rPr>
          <w:rFonts w:ascii="Arial" w:eastAsia="Arial" w:hAnsi="Arial" w:cs="Arial"/>
          <w:b/>
          <w:bCs/>
          <w:sz w:val="32"/>
          <w:szCs w:val="32"/>
        </w:rPr>
        <w:lastRenderedPageBreak/>
        <w:t>Diagramas</w:t>
      </w:r>
    </w:p>
    <w:p w14:paraId="486CF6C9" w14:textId="6FE95455" w:rsidR="79C415D0" w:rsidRDefault="79C415D0" w:rsidP="5BCFEF05">
      <w:pPr>
        <w:rPr>
          <w:rFonts w:ascii="Arial" w:eastAsia="Arial" w:hAnsi="Arial" w:cs="Arial"/>
        </w:rPr>
      </w:pPr>
      <w:r w:rsidRPr="5BCFEF05">
        <w:rPr>
          <w:rFonts w:ascii="Arial" w:eastAsia="Arial" w:hAnsi="Arial" w:cs="Arial"/>
          <w:color w:val="000000" w:themeColor="text1"/>
          <w:sz w:val="28"/>
          <w:szCs w:val="28"/>
        </w:rPr>
        <w:t>Modelo Entidade-Relacionamento (MER)</w:t>
      </w:r>
      <w:r w:rsidR="008553A7" w:rsidRPr="008553A7">
        <w:rPr>
          <w:noProof/>
        </w:rPr>
        <w:t xml:space="preserve"> </w:t>
      </w:r>
      <w:r w:rsidR="008553A7" w:rsidRPr="008553A7">
        <w:rPr>
          <w:rFonts w:ascii="Arial" w:eastAsia="Arial" w:hAnsi="Arial" w:cs="Arial"/>
          <w:color w:val="000000" w:themeColor="text1"/>
          <w:sz w:val="28"/>
          <w:szCs w:val="28"/>
        </w:rPr>
        <w:drawing>
          <wp:inline distT="0" distB="0" distL="0" distR="0" wp14:anchorId="0F92CC24" wp14:editId="357FF52D">
            <wp:extent cx="5760085" cy="2991485"/>
            <wp:effectExtent l="0" t="0" r="0" b="0"/>
            <wp:docPr id="100963511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35114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D549" w14:textId="038F751F" w:rsidR="79C415D0" w:rsidRDefault="79C415D0" w:rsidP="5BCFEF05">
      <w:pPr>
        <w:rPr>
          <w:rFonts w:ascii="Aptos" w:eastAsia="Aptos" w:hAnsi="Aptos" w:cs="Aptos"/>
          <w:color w:val="000000" w:themeColor="text1"/>
        </w:rPr>
      </w:pPr>
      <w:r w:rsidRPr="5BCFEF05">
        <w:rPr>
          <w:rFonts w:ascii="Aptos" w:eastAsia="Aptos" w:hAnsi="Aptos" w:cs="Aptos"/>
          <w:b/>
          <w:bCs/>
          <w:color w:val="000000" w:themeColor="text1"/>
        </w:rPr>
        <w:t>Diagrama Entidade-Relacionamento (DER)</w:t>
      </w:r>
    </w:p>
    <w:p w14:paraId="51260154" w14:textId="241965CE" w:rsidR="79C415D0" w:rsidRDefault="00A84B41" w:rsidP="5BCFEF05">
      <w:pPr>
        <w:spacing w:before="240" w:after="240"/>
      </w:pPr>
      <w:r w:rsidRPr="00A84B41">
        <w:drawing>
          <wp:inline distT="0" distB="0" distL="0" distR="0" wp14:anchorId="7D636001" wp14:editId="7474CD74">
            <wp:extent cx="5760085" cy="2946400"/>
            <wp:effectExtent l="0" t="0" r="0" b="6350"/>
            <wp:docPr id="213574009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40096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2F00" w14:textId="2E8555CC" w:rsidR="79C415D0" w:rsidRDefault="79C415D0" w:rsidP="5BCFEF05">
      <w:pPr>
        <w:spacing w:line="240" w:lineRule="auto"/>
        <w:rPr>
          <w:rFonts w:ascii="Aptos" w:eastAsia="Aptos" w:hAnsi="Aptos" w:cs="Aptos"/>
          <w:color w:val="000000" w:themeColor="text1"/>
        </w:rPr>
      </w:pPr>
      <w:r w:rsidRPr="5BCFEF05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Diagrama de Caso de Uso</w:t>
      </w:r>
      <w:r>
        <w:br/>
      </w:r>
      <w:r>
        <w:rPr>
          <w:noProof/>
        </w:rPr>
        <w:drawing>
          <wp:inline distT="0" distB="0" distL="0" distR="0" wp14:anchorId="188B17D4" wp14:editId="24683DC7">
            <wp:extent cx="5219702" cy="7210424"/>
            <wp:effectExtent l="0" t="0" r="0" b="0"/>
            <wp:docPr id="1922751204" name="Imagem 192275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72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F036" w14:textId="70760F0D" w:rsidR="5BCFEF05" w:rsidRDefault="5BCFEF05" w:rsidP="5BCFEF05">
      <w:pPr>
        <w:spacing w:line="240" w:lineRule="auto"/>
        <w:rPr>
          <w:rFonts w:ascii="Aptos" w:eastAsia="Aptos" w:hAnsi="Aptos" w:cs="Aptos"/>
          <w:b/>
          <w:bCs/>
          <w:color w:val="000000" w:themeColor="text1"/>
        </w:rPr>
      </w:pPr>
    </w:p>
    <w:p w14:paraId="6EA997B1" w14:textId="0E30835E" w:rsidR="5BCFEF05" w:rsidRDefault="5BCFEF05" w:rsidP="5BCFEF05">
      <w:pPr>
        <w:spacing w:line="240" w:lineRule="auto"/>
        <w:rPr>
          <w:rFonts w:ascii="Aptos" w:eastAsia="Aptos" w:hAnsi="Aptos" w:cs="Aptos"/>
          <w:b/>
          <w:bCs/>
          <w:color w:val="000000" w:themeColor="text1"/>
        </w:rPr>
      </w:pPr>
    </w:p>
    <w:p w14:paraId="169AA9D8" w14:textId="34C09660" w:rsidR="79C415D0" w:rsidRDefault="79C415D0" w:rsidP="5BCFEF05">
      <w:pPr>
        <w:spacing w:line="24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5BCFEF05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Diagrama de Classes</w:t>
      </w:r>
    </w:p>
    <w:p w14:paraId="71BE12F3" w14:textId="4F61E397" w:rsidR="79C415D0" w:rsidRDefault="79C415D0" w:rsidP="5BCFEF05">
      <w:pPr>
        <w:spacing w:line="240" w:lineRule="auto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14CA23C1" wp14:editId="4387EC5E">
            <wp:extent cx="5000625" cy="5400675"/>
            <wp:effectExtent l="0" t="0" r="0" b="0"/>
            <wp:docPr id="811947218" name="Imagem 81194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ACE1" w14:textId="3CDE6BAE" w:rsidR="5BCFEF05" w:rsidRDefault="5BCFEF05" w:rsidP="5BCFEF05">
      <w:pPr>
        <w:spacing w:line="240" w:lineRule="auto"/>
        <w:rPr>
          <w:rFonts w:ascii="Aptos" w:eastAsia="Aptos" w:hAnsi="Aptos" w:cs="Aptos"/>
          <w:color w:val="000000" w:themeColor="text1"/>
        </w:rPr>
      </w:pPr>
    </w:p>
    <w:p w14:paraId="53F21A6C" w14:textId="2FB092DA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D61EEBA" w14:textId="70C36B22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E59A45B" w14:textId="775318E4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3E1682F7" w14:textId="1A55DF8D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BF24209" w14:textId="77777777" w:rsidR="008553A7" w:rsidRDefault="008553A7" w:rsidP="5BCFEF05">
      <w:pPr>
        <w:spacing w:before="240" w:after="240"/>
        <w:rPr>
          <w:rFonts w:ascii="Arial" w:eastAsia="Arial" w:hAnsi="Arial" w:cs="Arial"/>
        </w:rPr>
      </w:pPr>
    </w:p>
    <w:p w14:paraId="37082A88" w14:textId="77777777" w:rsidR="008553A7" w:rsidRDefault="008553A7" w:rsidP="5BCFEF05">
      <w:pPr>
        <w:spacing w:before="240" w:after="240"/>
        <w:rPr>
          <w:rFonts w:ascii="Arial" w:eastAsia="Arial" w:hAnsi="Arial" w:cs="Arial"/>
        </w:rPr>
      </w:pPr>
    </w:p>
    <w:p w14:paraId="1CEBFA27" w14:textId="56AF67E6" w:rsidR="79C415D0" w:rsidRDefault="79C415D0" w:rsidP="5BCFEF05">
      <w:pPr>
        <w:rPr>
          <w:rFonts w:ascii="Aptos" w:eastAsia="Aptos" w:hAnsi="Aptos" w:cs="Aptos"/>
          <w:color w:val="000000" w:themeColor="text1"/>
        </w:rPr>
      </w:pPr>
      <w:r w:rsidRPr="5BCFEF05">
        <w:rPr>
          <w:rFonts w:ascii="Aptos" w:eastAsia="Aptos" w:hAnsi="Aptos" w:cs="Aptos"/>
          <w:b/>
          <w:bCs/>
          <w:color w:val="000000" w:themeColor="text1"/>
        </w:rPr>
        <w:lastRenderedPageBreak/>
        <w:t>Dicionário de Dados</w:t>
      </w:r>
    </w:p>
    <w:p w14:paraId="6848FCC9" w14:textId="76B9B160" w:rsidR="5BCFEF05" w:rsidRDefault="5BCFEF05" w:rsidP="5BCFEF05">
      <w:pPr>
        <w:rPr>
          <w:rFonts w:ascii="Aptos" w:eastAsia="Aptos" w:hAnsi="Aptos" w:cs="Aptos"/>
          <w:color w:val="000000" w:themeColor="text1"/>
        </w:rPr>
      </w:pPr>
    </w:p>
    <w:p w14:paraId="1403CF71" w14:textId="1DD6D0AF" w:rsidR="5BCFEF05" w:rsidRDefault="5BCFEF05" w:rsidP="5BCFEF05">
      <w:pPr>
        <w:rPr>
          <w:rFonts w:ascii="Aptos" w:eastAsia="Aptos" w:hAnsi="Aptos" w:cs="Aptos"/>
          <w:color w:val="000000" w:themeColor="text1"/>
        </w:rPr>
      </w:pP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790"/>
        <w:gridCol w:w="2055"/>
        <w:gridCol w:w="2220"/>
      </w:tblGrid>
      <w:tr w:rsidR="5BCFEF05" w14:paraId="37273719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00D8C81" w14:textId="60F8113E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  <w:b/>
                <w:bCs/>
              </w:rPr>
              <w:t>Tabela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332C4D" w14:textId="2C3BC616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  <w:b/>
                <w:bCs/>
              </w:rPr>
              <w:t>Atributo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9410A1E" w14:textId="256C0DB0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  <w:b/>
                <w:bCs/>
              </w:rPr>
              <w:t>Tipo de Dado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F1A328B" w14:textId="452F514D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  <w:b/>
                <w:bCs/>
              </w:rPr>
              <w:t>Descrição</w:t>
            </w:r>
          </w:p>
        </w:tc>
      </w:tr>
      <w:tr w:rsidR="5BCFEF05" w14:paraId="0A6ED642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004A49B" w14:textId="39D00C97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  <w:b/>
                <w:bCs/>
              </w:rPr>
              <w:t>Cliente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BBFB3F" w14:textId="6B46B4E5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id_cliente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8C689DB" w14:textId="2153DBD9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2A30FD" w14:textId="52640BE7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dentificador único do cliente (PK)</w:t>
            </w:r>
          </w:p>
        </w:tc>
      </w:tr>
      <w:tr w:rsidR="5BCFEF05" w14:paraId="432208FD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F29602" w14:textId="16543448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7444829" w14:textId="7D8A8F70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nome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4CFCBC" w14:textId="5D03713B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VARCHAR(</w:t>
            </w:r>
            <w:proofErr w:type="gramEnd"/>
            <w:r w:rsidRPr="5BCFEF05">
              <w:rPr>
                <w:rFonts w:ascii="Aptos" w:eastAsia="Aptos" w:hAnsi="Aptos" w:cs="Aptos"/>
              </w:rPr>
              <w:t>255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90DEEA2" w14:textId="06BA8174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Nome do cliente</w:t>
            </w:r>
          </w:p>
        </w:tc>
      </w:tr>
      <w:tr w:rsidR="5BCFEF05" w14:paraId="68056A42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5A9910" w14:textId="7429B720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53643B" w14:textId="25932378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cpf_cnpj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0CC0BB" w14:textId="75F2C8DB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VARCHAR(</w:t>
            </w:r>
            <w:proofErr w:type="gramEnd"/>
            <w:r w:rsidRPr="5BCFEF05">
              <w:rPr>
                <w:rFonts w:ascii="Aptos" w:eastAsia="Aptos" w:hAnsi="Aptos" w:cs="Aptos"/>
              </w:rPr>
              <w:t>20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59F509" w14:textId="02AAA854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CPF ou CNPJ do cliente (único)</w:t>
            </w:r>
          </w:p>
        </w:tc>
      </w:tr>
      <w:tr w:rsidR="5BCFEF05" w14:paraId="4E4EB0CB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C9EA86C" w14:textId="02E7E440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B90EDA7" w14:textId="46F6E5F1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endereco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AFD2D57" w14:textId="61D30CDD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VARCHAR(</w:t>
            </w:r>
            <w:proofErr w:type="gramEnd"/>
            <w:r w:rsidRPr="5BCFEF05">
              <w:rPr>
                <w:rFonts w:ascii="Aptos" w:eastAsia="Aptos" w:hAnsi="Aptos" w:cs="Aptos"/>
              </w:rPr>
              <w:t>255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223DCF" w14:textId="33F1902A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Endereço do cliente</w:t>
            </w:r>
          </w:p>
        </w:tc>
      </w:tr>
      <w:tr w:rsidR="5BCFEF05" w14:paraId="6977C79E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1F4E36A" w14:textId="64280520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C2C246" w14:textId="4A42E868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telefone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511EB09" w14:textId="75ADCF68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VARCHAR(</w:t>
            </w:r>
            <w:proofErr w:type="gramEnd"/>
            <w:r w:rsidRPr="5BCFEF05">
              <w:rPr>
                <w:rFonts w:ascii="Aptos" w:eastAsia="Aptos" w:hAnsi="Aptos" w:cs="Aptos"/>
              </w:rPr>
              <w:t>15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2A11332" w14:textId="73F46DAE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Número de telefone do cliente</w:t>
            </w:r>
          </w:p>
        </w:tc>
      </w:tr>
      <w:tr w:rsidR="5BCFEF05" w14:paraId="11CCA16E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D7F5714" w14:textId="3E439426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D235CE" w14:textId="60A054D0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email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494A6A9" w14:textId="393EB3B2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VARCHAR(</w:t>
            </w:r>
            <w:proofErr w:type="gramEnd"/>
            <w:r w:rsidRPr="5BCFEF05">
              <w:rPr>
                <w:rFonts w:ascii="Aptos" w:eastAsia="Aptos" w:hAnsi="Aptos" w:cs="Aptos"/>
              </w:rPr>
              <w:t>100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9DA27F" w14:textId="5299D174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E-mail do cliente</w:t>
            </w:r>
          </w:p>
        </w:tc>
      </w:tr>
      <w:tr w:rsidR="5BCFEF05" w14:paraId="3D0E6F8B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85DB26" w14:textId="6EE52E44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  <w:b/>
                <w:bCs/>
              </w:rPr>
              <w:t>Produto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4AD410" w14:textId="39B5A32C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id_produto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FA6E289" w14:textId="13D37EED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B578C92" w14:textId="5DD8213E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dentificador único do produto (PK)</w:t>
            </w:r>
          </w:p>
        </w:tc>
      </w:tr>
      <w:tr w:rsidR="5BCFEF05" w14:paraId="4AA0A7CD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6B7DEE8" w14:textId="1C8CEC96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8E19F9" w14:textId="51578B22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nome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4AC6E8C" w14:textId="07557A25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VARCHAR(</w:t>
            </w:r>
            <w:proofErr w:type="gramEnd"/>
            <w:r w:rsidRPr="5BCFEF05">
              <w:rPr>
                <w:rFonts w:ascii="Aptos" w:eastAsia="Aptos" w:hAnsi="Aptos" w:cs="Aptos"/>
              </w:rPr>
              <w:t>255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AB60AF" w14:textId="139D2C2E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Nome do produto</w:t>
            </w:r>
          </w:p>
        </w:tc>
      </w:tr>
      <w:tr w:rsidR="5BCFEF05" w14:paraId="37142D82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65C1C5E" w14:textId="08F8760D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40F2122" w14:textId="0ADD9CB2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tipo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8FD291" w14:textId="4124C42D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ENUM(</w:t>
            </w:r>
            <w:proofErr w:type="gramEnd"/>
            <w:r w:rsidRPr="5BCFEF05">
              <w:rPr>
                <w:rFonts w:ascii="Aptos" w:eastAsia="Aptos" w:hAnsi="Aptos" w:cs="Aptos"/>
              </w:rPr>
              <w:t>'água', 'gás', 'outros'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8B010E4" w14:textId="79056EF9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Tipo do produto</w:t>
            </w:r>
          </w:p>
        </w:tc>
      </w:tr>
      <w:tr w:rsidR="5BCFEF05" w14:paraId="0EC476E7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8056EE2" w14:textId="4C645234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DB8E4DB" w14:textId="0C1C3F99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descricao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EF0CBF7" w14:textId="19A5B9CA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TEX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A9B4639" w14:textId="57C9643C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Descrição do produto</w:t>
            </w:r>
          </w:p>
        </w:tc>
      </w:tr>
      <w:tr w:rsidR="5BCFEF05" w14:paraId="2E83F62F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9274E7" w14:textId="6F68C0E7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DBBBD32" w14:textId="6D871847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preco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DCB1C40" w14:textId="19F75DFB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DECIMAL(</w:t>
            </w:r>
            <w:proofErr w:type="gramEnd"/>
            <w:r w:rsidRPr="5BCFEF05">
              <w:rPr>
                <w:rFonts w:ascii="Aptos" w:eastAsia="Aptos" w:hAnsi="Aptos" w:cs="Aptos"/>
              </w:rPr>
              <w:t>10, 2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643BA71" w14:textId="38A0E221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Preço do produto</w:t>
            </w:r>
          </w:p>
        </w:tc>
      </w:tr>
      <w:tr w:rsidR="5BCFEF05" w14:paraId="584085F0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CD4991" w14:textId="0AA165F6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2EDD101" w14:textId="587AB31E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quantidade_em_estoque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1CC1DB8" w14:textId="2A8F7800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AD47F23" w14:textId="6D8BADD6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Quantidade disponível no estoque</w:t>
            </w:r>
          </w:p>
        </w:tc>
      </w:tr>
      <w:tr w:rsidR="5BCFEF05" w14:paraId="07AA56E3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4306875" w14:textId="57711FB9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  <w:b/>
                <w:bCs/>
              </w:rPr>
              <w:t>Venda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A5C4506" w14:textId="6474C451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id_venda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2D1B550" w14:textId="06F667E0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7A23691" w14:textId="7C49EC36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dentificador único da venda (PK)</w:t>
            </w:r>
          </w:p>
        </w:tc>
      </w:tr>
      <w:tr w:rsidR="5BCFEF05" w14:paraId="260A04F4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DC22E6" w14:textId="79CACF8C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F65736" w14:textId="1425BEA9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id_cliente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B8A77B" w14:textId="2BD2D9D6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3DAA75" w14:textId="03239A89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dentificador do cliente (FK)</w:t>
            </w:r>
          </w:p>
        </w:tc>
      </w:tr>
      <w:tr w:rsidR="5BCFEF05" w14:paraId="33E27625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00EE64" w14:textId="53C850D7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385905" w14:textId="1F5B5B06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data_venda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2D769F1" w14:textId="7DE80977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DATETIME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A4F8D3F" w14:textId="71EF79F1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Data e hora da venda</w:t>
            </w:r>
          </w:p>
        </w:tc>
      </w:tr>
      <w:tr w:rsidR="5BCFEF05" w14:paraId="6C9C71F3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7F28A8" w14:textId="666640EF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AF1C461" w14:textId="68C8D2B2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total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FEF802D" w14:textId="38EC8243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DECIMAL(</w:t>
            </w:r>
            <w:proofErr w:type="gramEnd"/>
            <w:r w:rsidRPr="5BCFEF05">
              <w:rPr>
                <w:rFonts w:ascii="Aptos" w:eastAsia="Aptos" w:hAnsi="Aptos" w:cs="Aptos"/>
              </w:rPr>
              <w:t>10, 2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22F3A6" w14:textId="1166EC51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Valor total da venda</w:t>
            </w:r>
          </w:p>
        </w:tc>
      </w:tr>
      <w:tr w:rsidR="5BCFEF05" w14:paraId="2A3A47EB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182C024" w14:textId="037B27FD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  <w:b/>
                <w:bCs/>
              </w:rPr>
              <w:t>ItemVenda</w:t>
            </w:r>
            <w:proofErr w:type="spellEnd"/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3BD4B82" w14:textId="25FD9595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id_item_venda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0125EB4" w14:textId="61CC4847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BA67175" w14:textId="553F6A51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dentificador único do item de venda (PK)</w:t>
            </w:r>
          </w:p>
        </w:tc>
      </w:tr>
      <w:tr w:rsidR="5BCFEF05" w14:paraId="06BC0B81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F0760F5" w14:textId="321051CE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1D67FB" w14:textId="1A04E3DC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id_venda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39DD571" w14:textId="3040201F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3CB294" w14:textId="021ECE4F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dentificador da venda (FK)</w:t>
            </w:r>
          </w:p>
        </w:tc>
      </w:tr>
      <w:tr w:rsidR="5BCFEF05" w14:paraId="2BC7400F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B8E34B8" w14:textId="74A3277C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DA1CAC5" w14:textId="392695DE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id_produto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CF84444" w14:textId="7AD366F1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E750CC" w14:textId="26CA4348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dentificador do produto (FK)</w:t>
            </w:r>
          </w:p>
        </w:tc>
      </w:tr>
      <w:tr w:rsidR="5BCFEF05" w14:paraId="7FF97FA5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F495E7D" w14:textId="31900C20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3515F10" w14:textId="4C2382D8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quantidade</w:t>
            </w:r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152DAF7" w14:textId="36427916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5E84A0" w14:textId="1A987E32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Quantidade do produto na venda</w:t>
            </w:r>
          </w:p>
        </w:tc>
      </w:tr>
      <w:tr w:rsidR="5BCFEF05" w14:paraId="48A0A839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FA6AB7" w14:textId="0574AB4C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2771671" w14:textId="691FA953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preco_unitario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858909A" w14:textId="1E34A1A5" w:rsidR="5BCFEF05" w:rsidRDefault="5BCFEF05" w:rsidP="5BCFEF05">
            <w:pPr>
              <w:rPr>
                <w:rFonts w:ascii="Aptos" w:eastAsia="Aptos" w:hAnsi="Aptos" w:cs="Aptos"/>
              </w:rPr>
            </w:pPr>
            <w:proofErr w:type="gramStart"/>
            <w:r w:rsidRPr="5BCFEF05">
              <w:rPr>
                <w:rFonts w:ascii="Aptos" w:eastAsia="Aptos" w:hAnsi="Aptos" w:cs="Aptos"/>
              </w:rPr>
              <w:t>DECIMAL(</w:t>
            </w:r>
            <w:proofErr w:type="gramEnd"/>
            <w:r w:rsidRPr="5BCFEF05">
              <w:rPr>
                <w:rFonts w:ascii="Aptos" w:eastAsia="Aptos" w:hAnsi="Aptos" w:cs="Aptos"/>
              </w:rPr>
              <w:t>10, 2)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AD46E5" w14:textId="5113B580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Preço unitário do produto na venda</w:t>
            </w:r>
          </w:p>
        </w:tc>
      </w:tr>
      <w:tr w:rsidR="5BCFEF05" w14:paraId="7C006E96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123042" w14:textId="1345A4F3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  <w:b/>
                <w:bCs/>
              </w:rPr>
              <w:t>Estoque</w:t>
            </w: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B11C73" w14:textId="6EC9F431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id_estoque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46EEBD1" w14:textId="41D90895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179FAB8" w14:textId="21485041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dentificador único do estoque (PK)</w:t>
            </w:r>
          </w:p>
        </w:tc>
      </w:tr>
      <w:tr w:rsidR="5BCFEF05" w14:paraId="22B4962C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41FC08E" w14:textId="3E8EBB03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79DD88E" w14:textId="19ED7569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id_produto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4A5165" w14:textId="74B54275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50DB50E" w14:textId="4F3E0795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dentificador do produto (FK)</w:t>
            </w:r>
          </w:p>
        </w:tc>
      </w:tr>
      <w:tr w:rsidR="5BCFEF05" w14:paraId="7FBEB742" w14:textId="77777777" w:rsidTr="5BCFEF05">
        <w:trPr>
          <w:trHeight w:val="300"/>
        </w:trPr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141CB3F" w14:textId="3684CAE5" w:rsidR="5BCFEF05" w:rsidRDefault="5BCFEF05" w:rsidP="5BCFEF0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66375E0" w14:textId="7A3D1F2A" w:rsidR="5BCFEF05" w:rsidRDefault="5BCFEF05" w:rsidP="5BCFEF05">
            <w:pPr>
              <w:rPr>
                <w:rFonts w:ascii="Aptos" w:eastAsia="Aptos" w:hAnsi="Aptos" w:cs="Aptos"/>
              </w:rPr>
            </w:pPr>
            <w:proofErr w:type="spellStart"/>
            <w:r w:rsidRPr="5BCFEF05">
              <w:rPr>
                <w:rFonts w:ascii="Aptos" w:eastAsia="Aptos" w:hAnsi="Aptos" w:cs="Aptos"/>
              </w:rPr>
              <w:t>quantidade_disponivel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5C61FBF" w14:textId="5E28454D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INT</w:t>
            </w:r>
          </w:p>
        </w:tc>
        <w:tc>
          <w:tcPr>
            <w:tcW w:w="2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EE77E68" w14:textId="4DC6E00A" w:rsidR="5BCFEF05" w:rsidRDefault="5BCFEF05" w:rsidP="5BCFEF05">
            <w:pPr>
              <w:rPr>
                <w:rFonts w:ascii="Aptos" w:eastAsia="Aptos" w:hAnsi="Aptos" w:cs="Aptos"/>
              </w:rPr>
            </w:pPr>
            <w:r w:rsidRPr="5BCFEF05">
              <w:rPr>
                <w:rFonts w:ascii="Aptos" w:eastAsia="Aptos" w:hAnsi="Aptos" w:cs="Aptos"/>
              </w:rPr>
              <w:t>Quantidade disponível no estoque</w:t>
            </w:r>
          </w:p>
        </w:tc>
      </w:tr>
    </w:tbl>
    <w:p w14:paraId="25313E73" w14:textId="1AE08EA9" w:rsidR="5BCFEF05" w:rsidRDefault="5BCFEF05" w:rsidP="5BCFEF05">
      <w:pPr>
        <w:rPr>
          <w:rFonts w:ascii="Aptos" w:eastAsia="Aptos" w:hAnsi="Aptos" w:cs="Aptos"/>
          <w:color w:val="000000" w:themeColor="text1"/>
        </w:rPr>
      </w:pPr>
    </w:p>
    <w:p w14:paraId="7CB2A9A5" w14:textId="17BE9505" w:rsidR="5BCFEF05" w:rsidRDefault="5BCFEF05" w:rsidP="5BCFEF05">
      <w:pPr>
        <w:rPr>
          <w:rFonts w:ascii="Aptos" w:eastAsia="Aptos" w:hAnsi="Aptos" w:cs="Aptos"/>
          <w:color w:val="000000" w:themeColor="text1"/>
        </w:rPr>
      </w:pPr>
    </w:p>
    <w:p w14:paraId="5E06C1BF" w14:textId="01D7A0EB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16F48B6F" w14:textId="56071A8F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5484E2A0" w14:textId="255BF4BD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385239B9" w14:textId="008F2946" w:rsidR="5BCFEF05" w:rsidRDefault="5BCFEF05" w:rsidP="5BCFEF05">
      <w:pPr>
        <w:spacing w:before="240" w:after="240"/>
        <w:rPr>
          <w:rFonts w:ascii="Arial" w:eastAsia="Arial" w:hAnsi="Arial" w:cs="Arial"/>
        </w:rPr>
      </w:pPr>
    </w:p>
    <w:p w14:paraId="6EEF8108" w14:textId="52260775" w:rsidR="2E678A59" w:rsidRDefault="2E678A59" w:rsidP="5BCFEF05">
      <w:pPr>
        <w:spacing w:before="240" w:after="24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5BCFEF05">
        <w:rPr>
          <w:rFonts w:ascii="Arial" w:eastAsia="Arial" w:hAnsi="Arial" w:cs="Arial"/>
          <w:b/>
          <w:bCs/>
          <w:sz w:val="32"/>
          <w:szCs w:val="32"/>
        </w:rPr>
        <w:t>CONCLUSÃO</w:t>
      </w:r>
    </w:p>
    <w:p w14:paraId="45BF0A51" w14:textId="1AE1FB76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O sistema de gerenciamento de água e gás proposto apresenta uma solução robusta e eficiente para as distribuidoras, garantindo controle total sobre estoque, vendas e gestão de clientes. A proposta contempla um desenvolvimento modular e escalável, utilizando tecnologias modernas e práticas de desenvolvimento ágil.</w:t>
      </w:r>
    </w:p>
    <w:p w14:paraId="6EADCEEC" w14:textId="45164436" w:rsidR="2E678A59" w:rsidRDefault="2E678A59" w:rsidP="5BCFEF05">
      <w:pPr>
        <w:spacing w:before="240" w:after="240"/>
        <w:rPr>
          <w:rFonts w:ascii="Arial" w:eastAsia="Arial" w:hAnsi="Arial" w:cs="Arial"/>
          <w:sz w:val="28"/>
          <w:szCs w:val="28"/>
        </w:rPr>
      </w:pPr>
      <w:r w:rsidRPr="5BCFEF05">
        <w:rPr>
          <w:rFonts w:ascii="Arial" w:eastAsia="Arial" w:hAnsi="Arial" w:cs="Arial"/>
          <w:sz w:val="28"/>
          <w:szCs w:val="28"/>
        </w:rPr>
        <w:t>São Paulo – 2024</w:t>
      </w:r>
    </w:p>
    <w:p w14:paraId="5C0882B8" w14:textId="526EB365" w:rsidR="5BCFEF05" w:rsidRDefault="5BCFEF05" w:rsidP="5BCFEF05">
      <w:pPr>
        <w:rPr>
          <w:rFonts w:ascii="Arial" w:hAnsi="Arial" w:cs="Arial"/>
        </w:rPr>
      </w:pPr>
    </w:p>
    <w:sectPr w:rsidR="5BCFEF05" w:rsidSect="008943EA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6DCD0" w14:textId="77777777" w:rsidR="00984165" w:rsidRDefault="00984165" w:rsidP="008943EA">
      <w:pPr>
        <w:spacing w:after="0" w:line="240" w:lineRule="auto"/>
      </w:pPr>
      <w:r>
        <w:separator/>
      </w:r>
    </w:p>
  </w:endnote>
  <w:endnote w:type="continuationSeparator" w:id="0">
    <w:p w14:paraId="0AB54E8E" w14:textId="77777777" w:rsidR="00984165" w:rsidRDefault="00984165" w:rsidP="0089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5BC2" w14:textId="11913387" w:rsidR="008943EA" w:rsidRDefault="008943EA" w:rsidP="008943EA">
    <w:pPr>
      <w:pStyle w:val="Rodap"/>
      <w:jc w:val="center"/>
    </w:pPr>
    <w:r>
      <w:t>São Paulo 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00226" w14:textId="77777777" w:rsidR="00984165" w:rsidRDefault="00984165" w:rsidP="008943EA">
      <w:pPr>
        <w:spacing w:after="0" w:line="240" w:lineRule="auto"/>
      </w:pPr>
      <w:r>
        <w:separator/>
      </w:r>
    </w:p>
  </w:footnote>
  <w:footnote w:type="continuationSeparator" w:id="0">
    <w:p w14:paraId="3763FC19" w14:textId="77777777" w:rsidR="00984165" w:rsidRDefault="00984165" w:rsidP="0089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9F4CD" w14:textId="074AEEAE" w:rsidR="008943EA" w:rsidRDefault="008943EA" w:rsidP="008943EA">
    <w:pPr>
      <w:pStyle w:val="Cabealho"/>
      <w:jc w:val="center"/>
    </w:pPr>
    <w:r>
      <w:rPr>
        <w:noProof/>
      </w:rPr>
      <w:drawing>
        <wp:inline distT="0" distB="0" distL="0" distR="0" wp14:anchorId="41CB787F" wp14:editId="4668771B">
          <wp:extent cx="947584" cy="556260"/>
          <wp:effectExtent l="0" t="0" r="5080" b="0"/>
          <wp:docPr id="95269622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269622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10" cy="567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74C38" w14:textId="77777777" w:rsidR="008943EA" w:rsidRDefault="008943EA" w:rsidP="008943EA"/>
  <w:p w14:paraId="2E93CA4D" w14:textId="77777777" w:rsidR="008943EA" w:rsidRPr="008943EA" w:rsidRDefault="008943EA" w:rsidP="008943EA">
    <w:pPr>
      <w:jc w:val="center"/>
      <w:rPr>
        <w:rFonts w:ascii="Arial" w:hAnsi="Arial" w:cs="Arial"/>
      </w:rPr>
    </w:pPr>
    <w:r w:rsidRPr="008943EA">
      <w:rPr>
        <w:rFonts w:ascii="Arial" w:hAnsi="Arial" w:cs="Arial"/>
      </w:rPr>
      <w:t>ANÁLISE E DESENVOLVIMENTO DE SISTEMAS</w:t>
    </w:r>
  </w:p>
  <w:p w14:paraId="53DE43AE" w14:textId="77777777" w:rsidR="008943EA" w:rsidRDefault="008943EA" w:rsidP="008943E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639D"/>
    <w:multiLevelType w:val="hybridMultilevel"/>
    <w:tmpl w:val="E11694F6"/>
    <w:lvl w:ilvl="0" w:tplc="3454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E6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0F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AF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86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85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4B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48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9222"/>
    <w:multiLevelType w:val="multilevel"/>
    <w:tmpl w:val="3FFACEDE"/>
    <w:lvl w:ilvl="0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57A"/>
    <w:multiLevelType w:val="multilevel"/>
    <w:tmpl w:val="6C9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EEEFF"/>
    <w:multiLevelType w:val="hybridMultilevel"/>
    <w:tmpl w:val="C0ECC0CC"/>
    <w:lvl w:ilvl="0" w:tplc="C8BC6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2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AD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41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63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A8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06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0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0F78"/>
    <w:multiLevelType w:val="hybridMultilevel"/>
    <w:tmpl w:val="07BADF02"/>
    <w:lvl w:ilvl="0" w:tplc="D44CE14A">
      <w:start w:val="1"/>
      <w:numFmt w:val="decimal"/>
      <w:lvlText w:val="%1."/>
      <w:lvlJc w:val="left"/>
      <w:pPr>
        <w:ind w:left="720" w:hanging="360"/>
      </w:pPr>
    </w:lvl>
    <w:lvl w:ilvl="1" w:tplc="827AE20E">
      <w:start w:val="1"/>
      <w:numFmt w:val="lowerLetter"/>
      <w:lvlText w:val="%2."/>
      <w:lvlJc w:val="left"/>
      <w:pPr>
        <w:ind w:left="1440" w:hanging="360"/>
      </w:pPr>
    </w:lvl>
    <w:lvl w:ilvl="2" w:tplc="F16EC2EC">
      <w:start w:val="1"/>
      <w:numFmt w:val="lowerRoman"/>
      <w:lvlText w:val="%3."/>
      <w:lvlJc w:val="right"/>
      <w:pPr>
        <w:ind w:left="2160" w:hanging="180"/>
      </w:pPr>
    </w:lvl>
    <w:lvl w:ilvl="3" w:tplc="8BA243A0">
      <w:start w:val="1"/>
      <w:numFmt w:val="decimal"/>
      <w:lvlText w:val="%4."/>
      <w:lvlJc w:val="left"/>
      <w:pPr>
        <w:ind w:left="2880" w:hanging="360"/>
      </w:pPr>
    </w:lvl>
    <w:lvl w:ilvl="4" w:tplc="D5C69E4E">
      <w:start w:val="1"/>
      <w:numFmt w:val="lowerLetter"/>
      <w:lvlText w:val="%5."/>
      <w:lvlJc w:val="left"/>
      <w:pPr>
        <w:ind w:left="3600" w:hanging="360"/>
      </w:pPr>
    </w:lvl>
    <w:lvl w:ilvl="5" w:tplc="A4DC1DBC">
      <w:start w:val="1"/>
      <w:numFmt w:val="lowerRoman"/>
      <w:lvlText w:val="%6."/>
      <w:lvlJc w:val="right"/>
      <w:pPr>
        <w:ind w:left="4320" w:hanging="180"/>
      </w:pPr>
    </w:lvl>
    <w:lvl w:ilvl="6" w:tplc="FD66F7E6">
      <w:start w:val="1"/>
      <w:numFmt w:val="decimal"/>
      <w:lvlText w:val="%7."/>
      <w:lvlJc w:val="left"/>
      <w:pPr>
        <w:ind w:left="5040" w:hanging="360"/>
      </w:pPr>
    </w:lvl>
    <w:lvl w:ilvl="7" w:tplc="FD2C2EB0">
      <w:start w:val="1"/>
      <w:numFmt w:val="lowerLetter"/>
      <w:lvlText w:val="%8."/>
      <w:lvlJc w:val="left"/>
      <w:pPr>
        <w:ind w:left="5760" w:hanging="360"/>
      </w:pPr>
    </w:lvl>
    <w:lvl w:ilvl="8" w:tplc="85B4AA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A22B"/>
    <w:multiLevelType w:val="hybridMultilevel"/>
    <w:tmpl w:val="9154AE32"/>
    <w:lvl w:ilvl="0" w:tplc="381AB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E7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25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A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C7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06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2B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CD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86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B641"/>
    <w:multiLevelType w:val="multilevel"/>
    <w:tmpl w:val="E496FC08"/>
    <w:lvl w:ilvl="0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07337"/>
    <w:multiLevelType w:val="multilevel"/>
    <w:tmpl w:val="6BAADF22"/>
    <w:lvl w:ilvl="0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E949"/>
    <w:multiLevelType w:val="multilevel"/>
    <w:tmpl w:val="86BEBF10"/>
    <w:lvl w:ilvl="0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DEE4C"/>
    <w:multiLevelType w:val="multilevel"/>
    <w:tmpl w:val="77905664"/>
    <w:lvl w:ilvl="0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91ADD"/>
    <w:multiLevelType w:val="multilevel"/>
    <w:tmpl w:val="7B76D9BC"/>
    <w:lvl w:ilvl="0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495E6"/>
    <w:multiLevelType w:val="multilevel"/>
    <w:tmpl w:val="0AAEFA3A"/>
    <w:lvl w:ilvl="0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E2A56"/>
    <w:multiLevelType w:val="hybridMultilevel"/>
    <w:tmpl w:val="F1D06A36"/>
    <w:lvl w:ilvl="0" w:tplc="0ED68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E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4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4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EF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8D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27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0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67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83AF0"/>
    <w:multiLevelType w:val="multilevel"/>
    <w:tmpl w:val="7A74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432EAC"/>
    <w:multiLevelType w:val="multilevel"/>
    <w:tmpl w:val="9A8C95CC"/>
    <w:lvl w:ilvl="0">
      <w:start w:val="1"/>
      <w:numFmt w:val="bullet"/>
      <w:lvlText w:val="•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01FDC"/>
    <w:multiLevelType w:val="multilevel"/>
    <w:tmpl w:val="CB52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12E1F"/>
    <w:multiLevelType w:val="multilevel"/>
    <w:tmpl w:val="093E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050739">
    <w:abstractNumId w:val="0"/>
  </w:num>
  <w:num w:numId="2" w16cid:durableId="857351997">
    <w:abstractNumId w:val="5"/>
  </w:num>
  <w:num w:numId="3" w16cid:durableId="1913006193">
    <w:abstractNumId w:val="3"/>
  </w:num>
  <w:num w:numId="4" w16cid:durableId="793712032">
    <w:abstractNumId w:val="12"/>
  </w:num>
  <w:num w:numId="5" w16cid:durableId="698168660">
    <w:abstractNumId w:val="1"/>
  </w:num>
  <w:num w:numId="6" w16cid:durableId="1093162447">
    <w:abstractNumId w:val="7"/>
  </w:num>
  <w:num w:numId="7" w16cid:durableId="1643652991">
    <w:abstractNumId w:val="14"/>
  </w:num>
  <w:num w:numId="8" w16cid:durableId="1545943017">
    <w:abstractNumId w:val="9"/>
  </w:num>
  <w:num w:numId="9" w16cid:durableId="1730034460">
    <w:abstractNumId w:val="10"/>
  </w:num>
  <w:num w:numId="10" w16cid:durableId="1406221317">
    <w:abstractNumId w:val="6"/>
  </w:num>
  <w:num w:numId="11" w16cid:durableId="1963461476">
    <w:abstractNumId w:val="8"/>
  </w:num>
  <w:num w:numId="12" w16cid:durableId="1022509873">
    <w:abstractNumId w:val="11"/>
  </w:num>
  <w:num w:numId="13" w16cid:durableId="130177157">
    <w:abstractNumId w:val="4"/>
  </w:num>
  <w:num w:numId="14" w16cid:durableId="1767388446">
    <w:abstractNumId w:val="16"/>
  </w:num>
  <w:num w:numId="15" w16cid:durableId="356778889">
    <w:abstractNumId w:val="13"/>
  </w:num>
  <w:num w:numId="16" w16cid:durableId="1907834340">
    <w:abstractNumId w:val="15"/>
  </w:num>
  <w:num w:numId="17" w16cid:durableId="820346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EA"/>
    <w:rsid w:val="0000046D"/>
    <w:rsid w:val="000150CA"/>
    <w:rsid w:val="000A36CF"/>
    <w:rsid w:val="000D1AD9"/>
    <w:rsid w:val="000F53CC"/>
    <w:rsid w:val="0011060F"/>
    <w:rsid w:val="00145BE1"/>
    <w:rsid w:val="00173FC0"/>
    <w:rsid w:val="001D4479"/>
    <w:rsid w:val="00220919"/>
    <w:rsid w:val="00225AB5"/>
    <w:rsid w:val="002454D3"/>
    <w:rsid w:val="00266740"/>
    <w:rsid w:val="0030491C"/>
    <w:rsid w:val="00344D9E"/>
    <w:rsid w:val="00362E52"/>
    <w:rsid w:val="003A745F"/>
    <w:rsid w:val="003D08F1"/>
    <w:rsid w:val="003E398D"/>
    <w:rsid w:val="0040229A"/>
    <w:rsid w:val="0041048A"/>
    <w:rsid w:val="00470BAB"/>
    <w:rsid w:val="00481C2C"/>
    <w:rsid w:val="00580C1F"/>
    <w:rsid w:val="005E336A"/>
    <w:rsid w:val="00697E90"/>
    <w:rsid w:val="006A1C25"/>
    <w:rsid w:val="007067BD"/>
    <w:rsid w:val="0071765B"/>
    <w:rsid w:val="00735C82"/>
    <w:rsid w:val="0077062B"/>
    <w:rsid w:val="00833E7D"/>
    <w:rsid w:val="008553A7"/>
    <w:rsid w:val="008762E9"/>
    <w:rsid w:val="00876523"/>
    <w:rsid w:val="008943EA"/>
    <w:rsid w:val="008A7403"/>
    <w:rsid w:val="008C4C3A"/>
    <w:rsid w:val="008D4550"/>
    <w:rsid w:val="00950E0E"/>
    <w:rsid w:val="00974D22"/>
    <w:rsid w:val="00984165"/>
    <w:rsid w:val="00A006F2"/>
    <w:rsid w:val="00A223C7"/>
    <w:rsid w:val="00A27B40"/>
    <w:rsid w:val="00A3709F"/>
    <w:rsid w:val="00A66083"/>
    <w:rsid w:val="00A84B41"/>
    <w:rsid w:val="00AB63B9"/>
    <w:rsid w:val="00B50838"/>
    <w:rsid w:val="00B80C89"/>
    <w:rsid w:val="00BF5660"/>
    <w:rsid w:val="00D85893"/>
    <w:rsid w:val="00DB7FA7"/>
    <w:rsid w:val="00DC3548"/>
    <w:rsid w:val="00DF1EF3"/>
    <w:rsid w:val="00E307BF"/>
    <w:rsid w:val="00EF32B8"/>
    <w:rsid w:val="00F13061"/>
    <w:rsid w:val="00F77A77"/>
    <w:rsid w:val="00FB2226"/>
    <w:rsid w:val="00FD607B"/>
    <w:rsid w:val="00FE3F3C"/>
    <w:rsid w:val="00FF19C7"/>
    <w:rsid w:val="013EC8CC"/>
    <w:rsid w:val="0317EC10"/>
    <w:rsid w:val="0381C6D0"/>
    <w:rsid w:val="03AD81B8"/>
    <w:rsid w:val="0488D069"/>
    <w:rsid w:val="056AB74B"/>
    <w:rsid w:val="08FD3AD5"/>
    <w:rsid w:val="09B43347"/>
    <w:rsid w:val="0C464C19"/>
    <w:rsid w:val="0CB5FC1D"/>
    <w:rsid w:val="10490A64"/>
    <w:rsid w:val="10633BF7"/>
    <w:rsid w:val="12C7059E"/>
    <w:rsid w:val="143F7C6F"/>
    <w:rsid w:val="18E8ADE9"/>
    <w:rsid w:val="1921B0D9"/>
    <w:rsid w:val="1D159988"/>
    <w:rsid w:val="1F678029"/>
    <w:rsid w:val="20DE0060"/>
    <w:rsid w:val="2141A3B2"/>
    <w:rsid w:val="23FFCF4D"/>
    <w:rsid w:val="2444E7EF"/>
    <w:rsid w:val="26AE5E7C"/>
    <w:rsid w:val="2ADE3453"/>
    <w:rsid w:val="2E678A59"/>
    <w:rsid w:val="31A9FC4C"/>
    <w:rsid w:val="31FD3276"/>
    <w:rsid w:val="34D89A11"/>
    <w:rsid w:val="3526FDD9"/>
    <w:rsid w:val="369A02A1"/>
    <w:rsid w:val="36F3ED3D"/>
    <w:rsid w:val="39270083"/>
    <w:rsid w:val="3B689E77"/>
    <w:rsid w:val="3C94A12F"/>
    <w:rsid w:val="410AC807"/>
    <w:rsid w:val="41C450FC"/>
    <w:rsid w:val="42584C2D"/>
    <w:rsid w:val="44D00C1C"/>
    <w:rsid w:val="47C52A1D"/>
    <w:rsid w:val="485693CF"/>
    <w:rsid w:val="4869C1FF"/>
    <w:rsid w:val="494098A5"/>
    <w:rsid w:val="4B9A6F32"/>
    <w:rsid w:val="4D9C04DA"/>
    <w:rsid w:val="4E626E6E"/>
    <w:rsid w:val="500C43CC"/>
    <w:rsid w:val="50D6F37B"/>
    <w:rsid w:val="514ACF29"/>
    <w:rsid w:val="58C2DC93"/>
    <w:rsid w:val="5A3FA7EE"/>
    <w:rsid w:val="5B64B5BE"/>
    <w:rsid w:val="5BCFEF05"/>
    <w:rsid w:val="5CF952A3"/>
    <w:rsid w:val="5DF8250D"/>
    <w:rsid w:val="5EB689BA"/>
    <w:rsid w:val="5F903600"/>
    <w:rsid w:val="619A8193"/>
    <w:rsid w:val="61E904F2"/>
    <w:rsid w:val="61F3514A"/>
    <w:rsid w:val="6652D4CF"/>
    <w:rsid w:val="6678A758"/>
    <w:rsid w:val="676243C3"/>
    <w:rsid w:val="699AC867"/>
    <w:rsid w:val="69A34270"/>
    <w:rsid w:val="6AC2B1F3"/>
    <w:rsid w:val="6BC0B70D"/>
    <w:rsid w:val="6CA79A60"/>
    <w:rsid w:val="6CA9E18B"/>
    <w:rsid w:val="6FE6EDEB"/>
    <w:rsid w:val="7201CB5A"/>
    <w:rsid w:val="7207752E"/>
    <w:rsid w:val="741CC53C"/>
    <w:rsid w:val="752E0BBB"/>
    <w:rsid w:val="79C415D0"/>
    <w:rsid w:val="7B7E96D7"/>
    <w:rsid w:val="7BA681E5"/>
    <w:rsid w:val="7ED33AA7"/>
    <w:rsid w:val="7FC1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8B5A5"/>
  <w15:chartTrackingRefBased/>
  <w15:docId w15:val="{60CBBEA4-2807-4630-93EA-081EF720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4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4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4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4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4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4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4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4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4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4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43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43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43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43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43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43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43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4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4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43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4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43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43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43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4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43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43E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9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3EA"/>
  </w:style>
  <w:style w:type="paragraph" w:styleId="Rodap">
    <w:name w:val="footer"/>
    <w:basedOn w:val="Normal"/>
    <w:link w:val="RodapChar"/>
    <w:uiPriority w:val="99"/>
    <w:unhideWhenUsed/>
    <w:rsid w:val="00894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43EA"/>
  </w:style>
  <w:style w:type="character" w:styleId="Hyperlink">
    <w:name w:val="Hyperlink"/>
    <w:basedOn w:val="Fontepargpadro"/>
    <w:uiPriority w:val="99"/>
    <w:unhideWhenUsed/>
    <w:rsid w:val="5BCFEF05"/>
    <w:rPr>
      <w:color w:val="467886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A51A-3563-465E-A2E0-DE2CF6B8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LVES DA SILVA</dc:creator>
  <cp:keywords/>
  <dc:description/>
  <cp:lastModifiedBy>LUIZ GUILHERME MARTINELI NATALE</cp:lastModifiedBy>
  <cp:revision>7</cp:revision>
  <cp:lastPrinted>2024-11-27T16:54:00Z</cp:lastPrinted>
  <dcterms:created xsi:type="dcterms:W3CDTF">2024-11-27T18:24:00Z</dcterms:created>
  <dcterms:modified xsi:type="dcterms:W3CDTF">2025-06-03T00:45:00Z</dcterms:modified>
</cp:coreProperties>
</file>